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7EA64F01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C2C8E">
        <w:rPr>
          <w:b/>
          <w:caps/>
          <w:sz w:val="24"/>
          <w:szCs w:val="24"/>
        </w:rPr>
        <w:t>3</w:t>
      </w:r>
      <w:r w:rsidR="00727019">
        <w:rPr>
          <w:b/>
          <w:caps/>
          <w:sz w:val="24"/>
          <w:szCs w:val="24"/>
        </w:rPr>
        <w:t>3</w:t>
      </w:r>
      <w:r w:rsidR="000D2F2C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727019">
        <w:rPr>
          <w:b/>
          <w:caps/>
          <w:sz w:val="24"/>
          <w:szCs w:val="24"/>
        </w:rPr>
        <w:t>0</w:t>
      </w:r>
      <w:r w:rsidR="00A335D6">
        <w:rPr>
          <w:b/>
          <w:caps/>
          <w:sz w:val="24"/>
          <w:szCs w:val="24"/>
        </w:rPr>
        <w:t>7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jun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7A61655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D789E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549D0438" w14:textId="73A68291" w:rsidR="008352E3" w:rsidRDefault="008352E3" w:rsidP="008352E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A064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cisão Coren/MS n. 058/2023</w:t>
      </w:r>
      <w:r w:rsidR="000A064F">
        <w:rPr>
          <w:rFonts w:ascii="Times New Roman" w:hAnsi="Times New Roman" w:cs="Times New Roman"/>
          <w:sz w:val="24"/>
          <w:szCs w:val="24"/>
        </w:rPr>
        <w:t>;</w:t>
      </w:r>
    </w:p>
    <w:p w14:paraId="71C55507" w14:textId="77777777" w:rsidR="008352E3" w:rsidRDefault="008352E3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49EA5" w14:textId="571E5912" w:rsidR="006D3836" w:rsidRDefault="00727019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755">
        <w:rPr>
          <w:rFonts w:ascii="Times New Roman" w:hAnsi="Times New Roman" w:cs="Times New Roman"/>
          <w:sz w:val="24"/>
          <w:szCs w:val="24"/>
        </w:rPr>
        <w:t>495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0475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dinária de Plenário,</w:t>
      </w:r>
      <w:r w:rsidR="00101C18">
        <w:rPr>
          <w:rFonts w:ascii="Times New Roman" w:hAnsi="Times New Roman" w:cs="Times New Roman"/>
          <w:sz w:val="24"/>
          <w:szCs w:val="24"/>
        </w:rPr>
        <w:t xml:space="preserve"> no</w:t>
      </w:r>
      <w:r w:rsidR="000047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047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755">
        <w:rPr>
          <w:rFonts w:ascii="Times New Roman" w:hAnsi="Times New Roman" w:cs="Times New Roman"/>
          <w:sz w:val="24"/>
          <w:szCs w:val="24"/>
        </w:rPr>
        <w:t>15</w:t>
      </w:r>
      <w:r w:rsidR="00A335D6">
        <w:rPr>
          <w:rFonts w:ascii="Times New Roman" w:hAnsi="Times New Roman" w:cs="Times New Roman"/>
          <w:sz w:val="24"/>
          <w:szCs w:val="24"/>
        </w:rPr>
        <w:t xml:space="preserve"> e 16</w:t>
      </w:r>
      <w:r w:rsidR="000047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junho de 2023,</w:t>
      </w:r>
      <w:r w:rsidR="00F6732C">
        <w:rPr>
          <w:rFonts w:ascii="Times New Roman" w:hAnsi="Times New Roman" w:cs="Times New Roman"/>
          <w:sz w:val="24"/>
          <w:szCs w:val="24"/>
        </w:rPr>
        <w:t xml:space="preserve"> na sede do Coren-MS</w:t>
      </w:r>
      <w:r w:rsidR="00873478"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916CED7" w14:textId="3C7533D3" w:rsidR="008352E3" w:rsidRPr="008352E3" w:rsidRDefault="002F6AE9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D016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terino </w:t>
      </w:r>
      <w:r w:rsidR="000A064F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realizar atividades da presidência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>na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de do Coren em Campo Grande/ MS, nos dias 13 e 14 de junho de 20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01FE773" w14:textId="0B295D7E" w:rsidR="000417EA" w:rsidRPr="00A335D6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>Presidente interino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>part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cipar da 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495ª Reunião Ordinária de Plenário, 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nos dias 15 e 16 de junho de 2023, na sede do Coren-MS</w:t>
      </w:r>
      <w:r w:rsidR="00A335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48244D70" w:rsidR="00F91DF8" w:rsidRPr="00CE483B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E48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quatro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A335D6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35D6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EC6B1A9" w14:textId="651F88CB" w:rsidR="00CE483B" w:rsidRPr="00D042F7" w:rsidRDefault="000C2C8E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0A064F">
        <w:rPr>
          <w:rFonts w:ascii="Times New Roman" w:hAnsi="Times New Roman" w:cs="Times New Roman"/>
          <w:i w:val="0"/>
          <w:sz w:val="24"/>
          <w:szCs w:val="24"/>
        </w:rPr>
        <w:t>Presidente interin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ar</w:t>
      </w:r>
      <w:r w:rsidR="00F6732C">
        <w:rPr>
          <w:rFonts w:ascii="Times New Roman" w:hAnsi="Times New Roman" w:cs="Times New Roman"/>
          <w:i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viagem com veículo particular.</w:t>
      </w:r>
    </w:p>
    <w:p w14:paraId="74C59DA4" w14:textId="15768F41" w:rsidR="00687085" w:rsidRPr="00687085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Orientação/Coordenação.</w:t>
      </w:r>
    </w:p>
    <w:p w14:paraId="376D3BFE" w14:textId="7AC50E61" w:rsidR="008A0CBE" w:rsidRPr="006D789E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3CBAF934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F6732C">
        <w:rPr>
          <w:rFonts w:ascii="Times New Roman" w:hAnsi="Times New Roman" w:cs="Times New Roman"/>
          <w:sz w:val="24"/>
          <w:szCs w:val="24"/>
        </w:rPr>
        <w:t>0</w:t>
      </w:r>
      <w:r w:rsidR="00A335D6">
        <w:rPr>
          <w:rFonts w:ascii="Times New Roman" w:hAnsi="Times New Roman" w:cs="Times New Roman"/>
          <w:sz w:val="24"/>
          <w:szCs w:val="24"/>
        </w:rPr>
        <w:t>7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F6732C">
        <w:rPr>
          <w:rFonts w:ascii="Times New Roman" w:hAnsi="Times New Roman" w:cs="Times New Roman"/>
          <w:sz w:val="24"/>
          <w:szCs w:val="24"/>
        </w:rPr>
        <w:t>junh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1E267276" w14:textId="77777777" w:rsidR="00687085" w:rsidRDefault="0068708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774F1458" w:rsidR="00B77598" w:rsidRPr="005071C6" w:rsidRDefault="00BA6E5C" w:rsidP="00B7759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6732C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Cleberson dos Santos Paião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 </w:t>
      </w:r>
      <w:r w:rsidR="00B77598" w:rsidRPr="004A1E6D">
        <w:rPr>
          <w:rFonts w:ascii="Times New Roman" w:hAnsi="Times New Roman" w:cs="Times New Roman"/>
          <w:sz w:val="24"/>
          <w:szCs w:val="24"/>
        </w:rPr>
        <w:t>Dr</w:t>
      </w:r>
      <w:r w:rsidR="006D789E">
        <w:rPr>
          <w:rFonts w:ascii="Times New Roman" w:hAnsi="Times New Roman" w:cs="Times New Roman"/>
          <w:sz w:val="24"/>
          <w:szCs w:val="24"/>
        </w:rPr>
        <w:t>ª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0165902F" w:rsidR="00B77598" w:rsidRPr="00504BD1" w:rsidRDefault="00BA6E5C" w:rsidP="00B7759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</w:t>
      </w:r>
      <w:r w:rsidR="00873478">
        <w:rPr>
          <w:rFonts w:ascii="Times New Roman" w:hAnsi="Times New Roman" w:cs="Times New Roman"/>
          <w:sz w:val="24"/>
          <w:szCs w:val="24"/>
        </w:rPr>
        <w:t>o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</w:p>
    <w:p w14:paraId="374E188F" w14:textId="255E3667" w:rsidR="00B77598" w:rsidRPr="00EC2A40" w:rsidRDefault="000D2F2C" w:rsidP="000D2F2C">
      <w:pPr>
        <w:tabs>
          <w:tab w:val="left" w:pos="3765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6732C">
        <w:rPr>
          <w:rFonts w:ascii="Times New Roman" w:hAnsi="Times New Roman" w:cs="Times New Roman"/>
          <w:sz w:val="24"/>
          <w:szCs w:val="24"/>
        </w:rPr>
        <w:t xml:space="preserve">  </w:t>
      </w:r>
      <w:r w:rsidR="00B77598"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A6E5C">
        <w:rPr>
          <w:rFonts w:ascii="Times New Roman" w:hAnsi="Times New Roman" w:cs="Times New Roman"/>
          <w:sz w:val="24"/>
          <w:szCs w:val="24"/>
        </w:rPr>
        <w:t>546012</w:t>
      </w:r>
      <w:r w:rsidR="00B77598"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TE</w:t>
      </w:r>
      <w:r w:rsidR="00B77598"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Coren-MS n. 1</w:t>
      </w:r>
      <w:r w:rsidR="006D789E">
        <w:rPr>
          <w:rFonts w:ascii="Times New Roman" w:hAnsi="Times New Roman" w:cs="Times New Roman"/>
          <w:sz w:val="24"/>
          <w:szCs w:val="24"/>
        </w:rPr>
        <w:t>47399</w:t>
      </w:r>
      <w:r w:rsidR="00B77598">
        <w:rPr>
          <w:rFonts w:ascii="Times New Roman" w:hAnsi="Times New Roman" w:cs="Times New Roman"/>
          <w:sz w:val="24"/>
          <w:szCs w:val="24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57FE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129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5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10:00Z</cp:lastPrinted>
  <dcterms:created xsi:type="dcterms:W3CDTF">2023-06-07T15:24:00Z</dcterms:created>
  <dcterms:modified xsi:type="dcterms:W3CDTF">2025-10-10T01:10:00Z</dcterms:modified>
</cp:coreProperties>
</file>